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C0" w:rsidRDefault="00DC2B87" w:rsidP="00DC2B87">
      <w:pPr>
        <w:jc w:val="center"/>
      </w:pPr>
      <w:r>
        <w:t>Markov Rankings Server setup</w:t>
      </w:r>
    </w:p>
    <w:p w:rsidR="00DC2B87" w:rsidRDefault="00DC2B87" w:rsidP="00DC2B87">
      <w:pPr>
        <w:pStyle w:val="ListParagraph"/>
        <w:numPr>
          <w:ilvl w:val="0"/>
          <w:numId w:val="2"/>
        </w:numPr>
      </w:pPr>
      <w:r>
        <w:t>Install CentOS</w:t>
      </w:r>
      <w:r w:rsidR="00281C56">
        <w:t xml:space="preserve"> Linux distribution</w:t>
      </w:r>
      <w:r>
        <w:t xml:space="preserve"> on machine</w:t>
      </w:r>
      <w:r w:rsidR="00281C56">
        <w:t xml:space="preserve"> (Minimal ISO)</w:t>
      </w:r>
    </w:p>
    <w:p w:rsidR="00281C56" w:rsidRDefault="00ED73A7" w:rsidP="00281C56">
      <w:pPr>
        <w:pStyle w:val="ListParagraph"/>
        <w:numPr>
          <w:ilvl w:val="1"/>
          <w:numId w:val="2"/>
        </w:numPr>
      </w:pPr>
      <w:hyperlink r:id="rId6" w:history="1">
        <w:r w:rsidR="00281C56" w:rsidRPr="00966CE8">
          <w:rPr>
            <w:rStyle w:val="Hyperlink"/>
          </w:rPr>
          <w:t>https://www.centos.org/download/</w:t>
        </w:r>
      </w:hyperlink>
      <w:r w:rsidR="00281C56">
        <w:t xml:space="preserve"> </w:t>
      </w:r>
    </w:p>
    <w:p w:rsidR="00A005B1" w:rsidRDefault="00A005B1" w:rsidP="00A005B1">
      <w:pPr>
        <w:pStyle w:val="ListParagraph"/>
        <w:numPr>
          <w:ilvl w:val="0"/>
          <w:numId w:val="2"/>
        </w:numPr>
      </w:pPr>
      <w:r>
        <w:t>Initial server setup</w:t>
      </w:r>
    </w:p>
    <w:p w:rsidR="00A05B8B" w:rsidRDefault="00A05B8B" w:rsidP="00A005B1">
      <w:pPr>
        <w:pStyle w:val="ListParagraph"/>
        <w:numPr>
          <w:ilvl w:val="1"/>
          <w:numId w:val="2"/>
        </w:numPr>
      </w:pPr>
      <w:r>
        <w:t>Connect to Digital Ocean machine with SSH:</w:t>
      </w:r>
    </w:p>
    <w:p w:rsidR="00A005B1" w:rsidRDefault="00ED73A7" w:rsidP="00A05B8B">
      <w:pPr>
        <w:pStyle w:val="ListParagraph"/>
        <w:numPr>
          <w:ilvl w:val="2"/>
          <w:numId w:val="2"/>
        </w:numPr>
      </w:pPr>
      <w:hyperlink r:id="rId7" w:history="1">
        <w:r w:rsidR="00A005B1" w:rsidRPr="00966CE8">
          <w:rPr>
            <w:rStyle w:val="Hyperlink"/>
          </w:rPr>
          <w:t>https://www.digitalocean.com/docs/droplets/how-to/connect-with-ssh/</w:t>
        </w:r>
      </w:hyperlink>
      <w:r w:rsidR="00A005B1">
        <w:t xml:space="preserve"> </w:t>
      </w:r>
    </w:p>
    <w:p w:rsidR="00A05B8B" w:rsidRDefault="00A05B8B" w:rsidP="00A05B8B">
      <w:pPr>
        <w:pStyle w:val="ListParagraph"/>
        <w:numPr>
          <w:ilvl w:val="1"/>
          <w:numId w:val="2"/>
        </w:numPr>
      </w:pPr>
      <w:r>
        <w:t>Create users, etc:</w:t>
      </w:r>
    </w:p>
    <w:p w:rsidR="00A005B1" w:rsidRDefault="00ED73A7" w:rsidP="00A05B8B">
      <w:pPr>
        <w:pStyle w:val="ListParagraph"/>
        <w:numPr>
          <w:ilvl w:val="2"/>
          <w:numId w:val="2"/>
        </w:numPr>
      </w:pPr>
      <w:hyperlink r:id="rId8" w:history="1">
        <w:r w:rsidR="00A005B1" w:rsidRPr="00966CE8">
          <w:rPr>
            <w:rStyle w:val="Hyperlink"/>
          </w:rPr>
          <w:t>https://www.digitalocean.com/community/tutorials/initial-server-setup-with-centos-7</w:t>
        </w:r>
      </w:hyperlink>
      <w:r w:rsidR="00A005B1">
        <w:t xml:space="preserve"> </w:t>
      </w:r>
    </w:p>
    <w:p w:rsidR="00281C56" w:rsidRDefault="00281C56" w:rsidP="00DC2B87">
      <w:pPr>
        <w:pStyle w:val="ListParagraph"/>
        <w:numPr>
          <w:ilvl w:val="0"/>
          <w:numId w:val="2"/>
        </w:numPr>
      </w:pPr>
      <w:r>
        <w:t>(Optional) If running locally, set up network in Oracle VM</w:t>
      </w:r>
    </w:p>
    <w:p w:rsidR="00A05B8B" w:rsidRDefault="00A05B8B" w:rsidP="00281C56">
      <w:pPr>
        <w:pStyle w:val="ListParagraph"/>
        <w:numPr>
          <w:ilvl w:val="1"/>
          <w:numId w:val="2"/>
        </w:numPr>
      </w:pPr>
      <w:r>
        <w:t xml:space="preserve">Configure network between host and guest machines: </w:t>
      </w:r>
    </w:p>
    <w:p w:rsidR="00281C56" w:rsidRDefault="00ED73A7" w:rsidP="00A05B8B">
      <w:pPr>
        <w:pStyle w:val="ListParagraph"/>
        <w:numPr>
          <w:ilvl w:val="2"/>
          <w:numId w:val="2"/>
        </w:numPr>
      </w:pPr>
      <w:hyperlink r:id="rId9" w:history="1">
        <w:r w:rsidR="00281C56" w:rsidRPr="00966CE8">
          <w:rPr>
            <w:rStyle w:val="Hyperlink"/>
          </w:rPr>
          <w:t>https://www.tecmint.com/network-between-guest-vm-and-host-virtualbox/</w:t>
        </w:r>
      </w:hyperlink>
      <w:r w:rsidR="00281C56">
        <w:t xml:space="preserve"> </w:t>
      </w:r>
    </w:p>
    <w:p w:rsidR="00A05B8B" w:rsidRDefault="00A05B8B" w:rsidP="00F52FFC">
      <w:pPr>
        <w:pStyle w:val="ListParagraph"/>
        <w:numPr>
          <w:ilvl w:val="1"/>
          <w:numId w:val="2"/>
        </w:numPr>
      </w:pPr>
      <w:r>
        <w:t xml:space="preserve">Setup static IP address for guest machine: </w:t>
      </w:r>
    </w:p>
    <w:p w:rsidR="00F52FFC" w:rsidRDefault="00ED73A7" w:rsidP="00A05B8B">
      <w:pPr>
        <w:pStyle w:val="ListParagraph"/>
        <w:numPr>
          <w:ilvl w:val="2"/>
          <w:numId w:val="2"/>
        </w:numPr>
      </w:pPr>
      <w:hyperlink r:id="rId10" w:history="1">
        <w:r w:rsidR="00F52FFC" w:rsidRPr="00966CE8">
          <w:rPr>
            <w:rStyle w:val="Hyperlink"/>
          </w:rPr>
          <w:t>https://www.tecmint.com/set-add-static-ip-address-in-linux/</w:t>
        </w:r>
      </w:hyperlink>
      <w:r w:rsidR="00F52FFC">
        <w:t xml:space="preserve"> </w:t>
      </w:r>
    </w:p>
    <w:p w:rsidR="000D5662" w:rsidRDefault="000D5662" w:rsidP="000D5662">
      <w:pPr>
        <w:pStyle w:val="ListParagraph"/>
        <w:numPr>
          <w:ilvl w:val="1"/>
          <w:numId w:val="2"/>
        </w:numPr>
      </w:pPr>
      <w:r>
        <w:t>Leave NM_CONTROLLED=yes</w:t>
      </w:r>
    </w:p>
    <w:p w:rsidR="00DC2B87" w:rsidRDefault="00DC2B87" w:rsidP="00DC2B87">
      <w:pPr>
        <w:pStyle w:val="ListParagraph"/>
        <w:numPr>
          <w:ilvl w:val="0"/>
          <w:numId w:val="2"/>
        </w:numPr>
      </w:pPr>
      <w:r>
        <w:t>Install Postgres</w:t>
      </w:r>
    </w:p>
    <w:p w:rsidR="00B61FA8" w:rsidRDefault="00ED73A7" w:rsidP="00B61FA8">
      <w:pPr>
        <w:pStyle w:val="ListParagraph"/>
        <w:numPr>
          <w:ilvl w:val="1"/>
          <w:numId w:val="2"/>
        </w:numPr>
      </w:pPr>
      <w:hyperlink r:id="rId11" w:history="1">
        <w:r w:rsidR="00B61FA8" w:rsidRPr="003259EE">
          <w:rPr>
            <w:rStyle w:val="Hyperlink"/>
          </w:rPr>
          <w:t>https://www.digitalocean.com/community/tutorials/how-to-install-and-use-postgresql-on-centos-7</w:t>
        </w:r>
      </w:hyperlink>
      <w:r w:rsidR="00B61FA8">
        <w:t xml:space="preserve"> </w:t>
      </w:r>
    </w:p>
    <w:p w:rsidR="00DC2B87" w:rsidRDefault="00DC2B87" w:rsidP="00DC2B87">
      <w:pPr>
        <w:pStyle w:val="ListParagraph"/>
        <w:numPr>
          <w:ilvl w:val="0"/>
          <w:numId w:val="2"/>
        </w:numPr>
      </w:pPr>
      <w:r>
        <w:t>Install Node</w:t>
      </w:r>
    </w:p>
    <w:p w:rsidR="00A05B8B" w:rsidRDefault="00ED73A7" w:rsidP="006F6870">
      <w:pPr>
        <w:pStyle w:val="ListParagraph"/>
        <w:numPr>
          <w:ilvl w:val="1"/>
          <w:numId w:val="2"/>
        </w:numPr>
      </w:pPr>
      <w:hyperlink r:id="rId12" w:history="1">
        <w:r w:rsidR="006F6870" w:rsidRPr="00966CE8">
          <w:rPr>
            <w:rStyle w:val="Hyperlink"/>
          </w:rPr>
          <w:t>https://www.digitalocean.com/community/tutorials/how-to-install-node-js-on-a-centos-7-server</w:t>
        </w:r>
      </w:hyperlink>
      <w:r w:rsidR="006F6870">
        <w:t xml:space="preserve"> </w:t>
      </w:r>
    </w:p>
    <w:p w:rsidR="006F6870" w:rsidRDefault="00B730E9" w:rsidP="00A05B8B">
      <w:pPr>
        <w:pStyle w:val="ListParagraph"/>
        <w:numPr>
          <w:ilvl w:val="2"/>
          <w:numId w:val="2"/>
        </w:numPr>
      </w:pPr>
      <w:r>
        <w:t>Use nvm instruc</w:t>
      </w:r>
      <w:r w:rsidR="00B74F44">
        <w:t>tions to get v10.14.1</w:t>
      </w:r>
    </w:p>
    <w:p w:rsidR="00DC2B87" w:rsidRDefault="00DC2B87" w:rsidP="00DC2B87">
      <w:pPr>
        <w:pStyle w:val="ListParagraph"/>
        <w:numPr>
          <w:ilvl w:val="0"/>
          <w:numId w:val="2"/>
        </w:numPr>
      </w:pPr>
      <w:r>
        <w:t>Install npm</w:t>
      </w:r>
    </w:p>
    <w:p w:rsidR="0025567B" w:rsidRDefault="0025567B" w:rsidP="0025567B">
      <w:pPr>
        <w:pStyle w:val="ListParagraph"/>
        <w:numPr>
          <w:ilvl w:val="1"/>
          <w:numId w:val="2"/>
        </w:numPr>
      </w:pPr>
      <w:r>
        <w:t>sudo yum install npm</w:t>
      </w:r>
    </w:p>
    <w:p w:rsidR="00B730E9" w:rsidRDefault="00ED73A7" w:rsidP="00B730E9">
      <w:pPr>
        <w:pStyle w:val="ListParagraph"/>
        <w:numPr>
          <w:ilvl w:val="1"/>
          <w:numId w:val="2"/>
        </w:numPr>
      </w:pPr>
      <w:hyperlink r:id="rId13" w:history="1">
        <w:r w:rsidR="00B730E9" w:rsidRPr="00966CE8">
          <w:rPr>
            <w:rStyle w:val="Hyperlink"/>
          </w:rPr>
          <w:t>https://www.digitalocean.com/community/tutorials/how-to-install-node-js-on-a-centos-7-server</w:t>
        </w:r>
      </w:hyperlink>
      <w:r w:rsidR="00B730E9">
        <w:t xml:space="preserve"> </w:t>
      </w:r>
    </w:p>
    <w:p w:rsidR="00DC2B87" w:rsidRDefault="00DC2B87" w:rsidP="00DC2B87">
      <w:pPr>
        <w:pStyle w:val="ListParagraph"/>
        <w:numPr>
          <w:ilvl w:val="0"/>
          <w:numId w:val="2"/>
        </w:numPr>
      </w:pPr>
      <w:r>
        <w:t xml:space="preserve">Install </w:t>
      </w:r>
      <w:r w:rsidR="00A005B1">
        <w:t>G</w:t>
      </w:r>
      <w:r>
        <w:t>it</w:t>
      </w:r>
    </w:p>
    <w:p w:rsidR="0025567B" w:rsidRDefault="0025567B" w:rsidP="0025567B">
      <w:pPr>
        <w:pStyle w:val="ListParagraph"/>
        <w:numPr>
          <w:ilvl w:val="1"/>
          <w:numId w:val="2"/>
        </w:numPr>
      </w:pPr>
      <w:r>
        <w:t>sudo yum install git</w:t>
      </w:r>
    </w:p>
    <w:p w:rsidR="005D593C" w:rsidRDefault="00ED73A7" w:rsidP="005D593C">
      <w:pPr>
        <w:pStyle w:val="ListParagraph"/>
        <w:numPr>
          <w:ilvl w:val="1"/>
          <w:numId w:val="2"/>
        </w:numPr>
      </w:pPr>
      <w:hyperlink r:id="rId14" w:history="1">
        <w:r w:rsidR="00A005B1" w:rsidRPr="00966CE8">
          <w:rPr>
            <w:rStyle w:val="Hyperlink"/>
          </w:rPr>
          <w:t>https://www.digitalocean.com/community/tutorials/how-to-install-git-on-centos-7</w:t>
        </w:r>
      </w:hyperlink>
      <w:r w:rsidR="00A005B1">
        <w:t xml:space="preserve"> </w:t>
      </w:r>
    </w:p>
    <w:p w:rsidR="005D593C" w:rsidRDefault="005D593C" w:rsidP="005D593C">
      <w:pPr>
        <w:pStyle w:val="ListParagraph"/>
        <w:numPr>
          <w:ilvl w:val="0"/>
          <w:numId w:val="2"/>
        </w:numPr>
      </w:pPr>
      <w:r>
        <w:t>Clone Git repo from GitHub</w:t>
      </w:r>
    </w:p>
    <w:p w:rsidR="0025567B" w:rsidRDefault="0025567B" w:rsidP="0025567B">
      <w:pPr>
        <w:pStyle w:val="ListParagraph"/>
        <w:numPr>
          <w:ilvl w:val="1"/>
          <w:numId w:val="2"/>
        </w:numPr>
      </w:pPr>
      <w:r>
        <w:t xml:space="preserve">git clone </w:t>
      </w:r>
      <w:r w:rsidRPr="0025567B">
        <w:t>https://github.com/jbadlato/Markov-Rankings</w:t>
      </w:r>
    </w:p>
    <w:p w:rsidR="00B730E9" w:rsidRDefault="00ED73A7" w:rsidP="00B730E9">
      <w:pPr>
        <w:pStyle w:val="ListParagraph"/>
        <w:numPr>
          <w:ilvl w:val="1"/>
          <w:numId w:val="2"/>
        </w:numPr>
      </w:pPr>
      <w:hyperlink r:id="rId15" w:history="1">
        <w:r w:rsidR="00B730E9" w:rsidRPr="00966CE8">
          <w:rPr>
            <w:rStyle w:val="Hyperlink"/>
          </w:rPr>
          <w:t>https://help.github.com/articles/cloning-a-repository/</w:t>
        </w:r>
      </w:hyperlink>
      <w:r w:rsidR="00B730E9">
        <w:t xml:space="preserve"> </w:t>
      </w:r>
    </w:p>
    <w:p w:rsidR="00DC2B87" w:rsidRDefault="00DC2B87" w:rsidP="00DC2B87">
      <w:pPr>
        <w:pStyle w:val="ListParagraph"/>
        <w:numPr>
          <w:ilvl w:val="0"/>
          <w:numId w:val="2"/>
        </w:numPr>
      </w:pPr>
      <w:r>
        <w:t>Create Postgres database</w:t>
      </w:r>
    </w:p>
    <w:p w:rsidR="005A6A49" w:rsidRDefault="00ED73A7" w:rsidP="005A6A49">
      <w:pPr>
        <w:pStyle w:val="ListParagraph"/>
        <w:numPr>
          <w:ilvl w:val="1"/>
          <w:numId w:val="2"/>
        </w:numPr>
      </w:pPr>
      <w:hyperlink r:id="rId16" w:history="1">
        <w:r w:rsidR="005A6A49" w:rsidRPr="003677CB">
          <w:rPr>
            <w:rStyle w:val="Hyperlink"/>
          </w:rPr>
          <w:t>https://www.digitalocean.com/community/tutorials/how-to-install-and-use-postgresql-on-centos-7</w:t>
        </w:r>
      </w:hyperlink>
      <w:r w:rsidR="005A6A49">
        <w:t xml:space="preserve"> </w:t>
      </w:r>
    </w:p>
    <w:p w:rsidR="00454EDA" w:rsidRDefault="00454EDA" w:rsidP="005A6A49">
      <w:pPr>
        <w:pStyle w:val="ListParagraph"/>
        <w:numPr>
          <w:ilvl w:val="1"/>
          <w:numId w:val="2"/>
        </w:numPr>
      </w:pPr>
      <w:r>
        <w:t>Create database and password to use in .env file</w:t>
      </w:r>
    </w:p>
    <w:p w:rsidR="00710AAA" w:rsidRDefault="00710AAA" w:rsidP="005A6A49">
      <w:pPr>
        <w:pStyle w:val="ListParagraph"/>
        <w:numPr>
          <w:ilvl w:val="1"/>
          <w:numId w:val="2"/>
        </w:numPr>
      </w:pPr>
      <w:r>
        <w:t>Create role &amp; database markov – not super user</w:t>
      </w:r>
    </w:p>
    <w:p w:rsidR="00710AAA" w:rsidRDefault="00710AAA" w:rsidP="005A6A49">
      <w:pPr>
        <w:pStyle w:val="ListParagraph"/>
        <w:numPr>
          <w:ilvl w:val="1"/>
          <w:numId w:val="2"/>
        </w:numPr>
      </w:pPr>
      <w:r>
        <w:t>Grant privileges to all tables and sequences</w:t>
      </w:r>
    </w:p>
    <w:p w:rsidR="00710AAA" w:rsidRDefault="00710AAA" w:rsidP="00710AAA">
      <w:pPr>
        <w:pStyle w:val="ListParagraph"/>
        <w:numPr>
          <w:ilvl w:val="2"/>
          <w:numId w:val="2"/>
        </w:numPr>
      </w:pPr>
      <w:r w:rsidRPr="00710AAA">
        <w:t>https://stackoverflow.com/questions/15520361/permission-denied-for-relation</w:t>
      </w:r>
    </w:p>
    <w:p w:rsidR="009D638D" w:rsidRDefault="009D638D" w:rsidP="00DC2B87">
      <w:pPr>
        <w:pStyle w:val="ListParagraph"/>
        <w:numPr>
          <w:ilvl w:val="0"/>
          <w:numId w:val="2"/>
        </w:numPr>
      </w:pPr>
      <w:r>
        <w:t>Create .env file to connect server to database</w:t>
      </w:r>
    </w:p>
    <w:p w:rsidR="00694E66" w:rsidRDefault="00694E66" w:rsidP="00694E66">
      <w:pPr>
        <w:pStyle w:val="ListParagraph"/>
        <w:numPr>
          <w:ilvl w:val="1"/>
          <w:numId w:val="2"/>
        </w:numPr>
      </w:pPr>
      <w:r>
        <w:t>DATABASE_URL=</w:t>
      </w:r>
      <w:r w:rsidR="00FC6C60">
        <w:t>postgres://username:password@localhost:5432/YourDatabase</w:t>
      </w:r>
    </w:p>
    <w:p w:rsidR="00694E66" w:rsidRDefault="00ED73A7" w:rsidP="00694E66">
      <w:pPr>
        <w:pStyle w:val="ListParagraph"/>
        <w:numPr>
          <w:ilvl w:val="2"/>
          <w:numId w:val="2"/>
        </w:numPr>
      </w:pPr>
      <w:hyperlink r:id="rId17" w:history="1">
        <w:r w:rsidR="00694E66" w:rsidRPr="003259EE">
          <w:rPr>
            <w:rStyle w:val="Hyperlink"/>
          </w:rPr>
          <w:t>https://stackoverflow.com/questions/9205496/how-to-make-connection-to-postgres-via-node-js</w:t>
        </w:r>
      </w:hyperlink>
      <w:r w:rsidR="00694E66">
        <w:t xml:space="preserve"> </w:t>
      </w:r>
    </w:p>
    <w:p w:rsidR="00454EDA" w:rsidRDefault="00454EDA" w:rsidP="00454EDA">
      <w:pPr>
        <w:pStyle w:val="ListParagraph"/>
        <w:numPr>
          <w:ilvl w:val="1"/>
          <w:numId w:val="2"/>
        </w:numPr>
      </w:pPr>
      <w:r>
        <w:t>Set ssl=off in postgres config file</w:t>
      </w:r>
    </w:p>
    <w:p w:rsidR="00454EDA" w:rsidRDefault="00454EDA" w:rsidP="00454EDA">
      <w:pPr>
        <w:pStyle w:val="ListParagraph"/>
        <w:numPr>
          <w:ilvl w:val="1"/>
          <w:numId w:val="2"/>
        </w:numPr>
      </w:pPr>
      <w:r>
        <w:lastRenderedPageBreak/>
        <w:t>Set authentication to md5 instead of ident</w:t>
      </w:r>
    </w:p>
    <w:p w:rsidR="008B2C98" w:rsidRDefault="00DC2B87" w:rsidP="00DC2B87">
      <w:pPr>
        <w:pStyle w:val="ListParagraph"/>
        <w:numPr>
          <w:ilvl w:val="0"/>
          <w:numId w:val="2"/>
        </w:numPr>
      </w:pPr>
      <w:r>
        <w:t>Ins</w:t>
      </w:r>
      <w:r w:rsidR="008B2C98">
        <w:t>tall project dependencies</w:t>
      </w:r>
    </w:p>
    <w:p w:rsidR="00DC2B87" w:rsidRDefault="00DC2B87" w:rsidP="008B2C98">
      <w:pPr>
        <w:pStyle w:val="ListParagraph"/>
        <w:numPr>
          <w:ilvl w:val="1"/>
          <w:numId w:val="2"/>
        </w:numPr>
      </w:pPr>
      <w:r>
        <w:t>npm</w:t>
      </w:r>
      <w:r w:rsidR="009D638D">
        <w:t xml:space="preserve"> install</w:t>
      </w:r>
    </w:p>
    <w:p w:rsidR="00DC2B87" w:rsidRDefault="00DC2B87" w:rsidP="00DC2B87">
      <w:pPr>
        <w:pStyle w:val="ListParagraph"/>
        <w:numPr>
          <w:ilvl w:val="0"/>
          <w:numId w:val="2"/>
        </w:numPr>
      </w:pPr>
      <w:r>
        <w:t xml:space="preserve">Run scripts to </w:t>
      </w:r>
      <w:r w:rsidR="00FC4DFF">
        <w:t>setup</w:t>
      </w:r>
      <w:r>
        <w:t xml:space="preserve"> database</w:t>
      </w:r>
    </w:p>
    <w:p w:rsidR="00FC4DFF" w:rsidRDefault="00FC4DFF" w:rsidP="00FC4DFF">
      <w:pPr>
        <w:pStyle w:val="ListParagraph"/>
        <w:numPr>
          <w:ilvl w:val="1"/>
          <w:numId w:val="2"/>
        </w:numPr>
      </w:pPr>
      <w:r>
        <w:t xml:space="preserve">psql </w:t>
      </w:r>
      <w:r w:rsidR="00710AAA">
        <w:t xml:space="preserve">–d markov </w:t>
      </w:r>
      <w:r>
        <w:t>&lt; Database/DDL/Tables_DDL.sql</w:t>
      </w:r>
    </w:p>
    <w:p w:rsidR="00FC4DFF" w:rsidRDefault="00FC4DFF" w:rsidP="00FC4DFF">
      <w:pPr>
        <w:pStyle w:val="ListParagraph"/>
        <w:numPr>
          <w:ilvl w:val="1"/>
          <w:numId w:val="2"/>
        </w:numPr>
      </w:pPr>
      <w:r>
        <w:t>psql &lt; Database/DML/league_DML.sql</w:t>
      </w:r>
    </w:p>
    <w:p w:rsidR="00FC4DFF" w:rsidRDefault="00FC4DFF" w:rsidP="00FC4DFF">
      <w:pPr>
        <w:pStyle w:val="ListParagraph"/>
        <w:numPr>
          <w:ilvl w:val="1"/>
          <w:numId w:val="2"/>
        </w:numPr>
      </w:pPr>
      <w:r>
        <w:t>psql &lt; Database/DML/ranking_source_DML.sql</w:t>
      </w:r>
    </w:p>
    <w:p w:rsidR="00FC4DFF" w:rsidRDefault="00FC4DFF" w:rsidP="00FC4DFF">
      <w:pPr>
        <w:pStyle w:val="ListParagraph"/>
        <w:numPr>
          <w:ilvl w:val="1"/>
          <w:numId w:val="2"/>
        </w:numPr>
      </w:pPr>
      <w:r>
        <w:t>psql &lt; Database/DML/season_DML.sql</w:t>
      </w:r>
    </w:p>
    <w:p w:rsidR="00FC4DFF" w:rsidRDefault="00FC4DFF" w:rsidP="00FC4DFF">
      <w:pPr>
        <w:pStyle w:val="ListParagraph"/>
        <w:numPr>
          <w:ilvl w:val="1"/>
          <w:numId w:val="2"/>
        </w:numPr>
      </w:pPr>
      <w:r>
        <w:t>psql &lt; Database/DML/conference_DML.sql</w:t>
      </w:r>
    </w:p>
    <w:p w:rsidR="008F2309" w:rsidRDefault="008F2309" w:rsidP="008F2309">
      <w:pPr>
        <w:pStyle w:val="ListParagraph"/>
        <w:numPr>
          <w:ilvl w:val="0"/>
          <w:numId w:val="2"/>
        </w:numPr>
      </w:pPr>
      <w:r>
        <w:t>Run scripts to ingest data from masseyratings</w:t>
      </w:r>
    </w:p>
    <w:p w:rsidR="008F2309" w:rsidRDefault="008F2309" w:rsidP="008F2309">
      <w:pPr>
        <w:pStyle w:val="ListParagraph"/>
        <w:numPr>
          <w:ilvl w:val="1"/>
          <w:numId w:val="2"/>
        </w:numPr>
      </w:pPr>
      <w:r>
        <w:t>node –r dotenv/config Backend/Ingestion/ingest.js</w:t>
      </w:r>
    </w:p>
    <w:p w:rsidR="008F2309" w:rsidRDefault="008F2309" w:rsidP="008F2309">
      <w:pPr>
        <w:pStyle w:val="ListParagraph"/>
        <w:numPr>
          <w:ilvl w:val="1"/>
          <w:numId w:val="2"/>
        </w:numPr>
      </w:pPr>
      <w:r>
        <w:t>psql &lt; Database/DML/UPDATE_TEAM_CONFERENCES.sql</w:t>
      </w:r>
    </w:p>
    <w:p w:rsidR="008F2309" w:rsidRDefault="008F2309" w:rsidP="008F2309">
      <w:pPr>
        <w:pStyle w:val="ListParagraph"/>
        <w:numPr>
          <w:ilvl w:val="1"/>
          <w:numId w:val="2"/>
        </w:numPr>
      </w:pPr>
      <w:r>
        <w:t>psql &lt; Database/DML/UPDATE_TEAM_LOGO_FILES.sql</w:t>
      </w:r>
    </w:p>
    <w:p w:rsidR="008F2309" w:rsidRDefault="008F2309" w:rsidP="008F2309">
      <w:pPr>
        <w:pStyle w:val="ListParagraph"/>
        <w:numPr>
          <w:ilvl w:val="1"/>
          <w:numId w:val="2"/>
        </w:numPr>
      </w:pPr>
      <w:r>
        <w:t>psql &lt; Database/Scripts/UPDATE_SCHEDULED_IND.sql</w:t>
      </w:r>
    </w:p>
    <w:p w:rsidR="008F2309" w:rsidRDefault="008F2309" w:rsidP="008F2309">
      <w:pPr>
        <w:pStyle w:val="ListParagraph"/>
        <w:numPr>
          <w:ilvl w:val="1"/>
          <w:numId w:val="2"/>
        </w:numPr>
      </w:pPr>
      <w:r>
        <w:t>psql &lt; Database/Scripts/UPDATE_WIN_LOSS_RECORDS.sql</w:t>
      </w:r>
    </w:p>
    <w:p w:rsidR="008F2309" w:rsidRDefault="008F2309" w:rsidP="008F2309">
      <w:pPr>
        <w:pStyle w:val="ListParagraph"/>
        <w:numPr>
          <w:ilvl w:val="0"/>
          <w:numId w:val="2"/>
        </w:numPr>
      </w:pPr>
      <w:r>
        <w:t>Run rankings calculation script</w:t>
      </w:r>
    </w:p>
    <w:p w:rsidR="008F2309" w:rsidRDefault="008F2309" w:rsidP="008F2309">
      <w:pPr>
        <w:pStyle w:val="ListParagraph"/>
        <w:numPr>
          <w:ilvl w:val="1"/>
          <w:numId w:val="2"/>
        </w:numPr>
      </w:pPr>
      <w:r>
        <w:t>node –r dotenv/config Backend/Processing/calculateRankings.js</w:t>
      </w:r>
    </w:p>
    <w:p w:rsidR="0087551E" w:rsidRDefault="0087551E" w:rsidP="0087551E">
      <w:pPr>
        <w:pStyle w:val="ListParagraph"/>
        <w:numPr>
          <w:ilvl w:val="0"/>
          <w:numId w:val="2"/>
        </w:numPr>
      </w:pPr>
      <w:r>
        <w:t>Create production build of react app</w:t>
      </w:r>
    </w:p>
    <w:p w:rsidR="0087551E" w:rsidRDefault="0087551E" w:rsidP="0087551E">
      <w:pPr>
        <w:pStyle w:val="ListParagraph"/>
        <w:numPr>
          <w:ilvl w:val="1"/>
          <w:numId w:val="2"/>
        </w:numPr>
      </w:pPr>
      <w:r>
        <w:t>cd</w:t>
      </w:r>
      <w:r w:rsidR="00763BF7">
        <w:t xml:space="preserve"> client</w:t>
      </w:r>
    </w:p>
    <w:p w:rsidR="00763BF7" w:rsidRDefault="00763BF7" w:rsidP="0087551E">
      <w:pPr>
        <w:pStyle w:val="ListParagraph"/>
        <w:numPr>
          <w:ilvl w:val="1"/>
          <w:numId w:val="2"/>
        </w:numPr>
      </w:pPr>
      <w:r>
        <w:t>npm install</w:t>
      </w:r>
    </w:p>
    <w:p w:rsidR="00763BF7" w:rsidRDefault="00763BF7" w:rsidP="0087551E">
      <w:pPr>
        <w:pStyle w:val="ListParagraph"/>
        <w:numPr>
          <w:ilvl w:val="1"/>
          <w:numId w:val="2"/>
        </w:numPr>
      </w:pPr>
      <w:r>
        <w:t>npm run build</w:t>
      </w:r>
    </w:p>
    <w:p w:rsidR="00DC2B87" w:rsidRDefault="00DC2B87" w:rsidP="00DC2B87">
      <w:pPr>
        <w:pStyle w:val="ListParagraph"/>
        <w:numPr>
          <w:ilvl w:val="0"/>
          <w:numId w:val="2"/>
        </w:numPr>
      </w:pPr>
      <w:r>
        <w:t>Run server</w:t>
      </w:r>
    </w:p>
    <w:p w:rsidR="00517C5D" w:rsidRDefault="00AF6224" w:rsidP="00517C5D">
      <w:pPr>
        <w:pStyle w:val="ListParagraph"/>
        <w:numPr>
          <w:ilvl w:val="1"/>
          <w:numId w:val="2"/>
        </w:numPr>
      </w:pPr>
      <w:r>
        <w:t>npm</w:t>
      </w:r>
      <w:r w:rsidR="00B04A22">
        <w:t xml:space="preserve"> run server</w:t>
      </w:r>
    </w:p>
    <w:p w:rsidR="00567010" w:rsidRDefault="00567010" w:rsidP="00567010">
      <w:pPr>
        <w:pStyle w:val="ListParagraph"/>
        <w:numPr>
          <w:ilvl w:val="0"/>
          <w:numId w:val="2"/>
        </w:numPr>
      </w:pPr>
      <w:r>
        <w:t>Install pm2</w:t>
      </w:r>
    </w:p>
    <w:p w:rsidR="00567010" w:rsidRDefault="00567010" w:rsidP="00567010">
      <w:pPr>
        <w:pStyle w:val="ListParagraph"/>
        <w:numPr>
          <w:ilvl w:val="1"/>
          <w:numId w:val="2"/>
        </w:numPr>
      </w:pPr>
      <w:r>
        <w:t>Sudo npm install –g pm2</w:t>
      </w:r>
    </w:p>
    <w:p w:rsidR="00567010" w:rsidRDefault="00567010" w:rsidP="00567010">
      <w:pPr>
        <w:pStyle w:val="ListParagraph"/>
        <w:numPr>
          <w:ilvl w:val="0"/>
          <w:numId w:val="2"/>
        </w:numPr>
      </w:pPr>
      <w:r>
        <w:t>Start application using pm2</w:t>
      </w:r>
    </w:p>
    <w:p w:rsidR="00567010" w:rsidRDefault="00567010" w:rsidP="00567010">
      <w:pPr>
        <w:pStyle w:val="ListParagraph"/>
        <w:numPr>
          <w:ilvl w:val="1"/>
          <w:numId w:val="2"/>
        </w:numPr>
      </w:pPr>
      <w:r>
        <w:t>Pm2 start server.js</w:t>
      </w:r>
    </w:p>
    <w:p w:rsidR="00B718B0" w:rsidRDefault="00B718B0" w:rsidP="00DC2B87">
      <w:pPr>
        <w:pStyle w:val="ListParagraph"/>
        <w:numPr>
          <w:ilvl w:val="0"/>
          <w:numId w:val="2"/>
        </w:numPr>
      </w:pPr>
      <w:r>
        <w:t>Set up automatic deployments</w:t>
      </w:r>
    </w:p>
    <w:p w:rsidR="00B718B0" w:rsidRDefault="00ED73A7" w:rsidP="00B718B0">
      <w:pPr>
        <w:pStyle w:val="ListParagraph"/>
        <w:numPr>
          <w:ilvl w:val="1"/>
          <w:numId w:val="2"/>
        </w:numPr>
      </w:pPr>
      <w:hyperlink r:id="rId18" w:history="1">
        <w:r w:rsidR="00B718B0" w:rsidRPr="003677CB">
          <w:rPr>
            <w:rStyle w:val="Hyperlink"/>
          </w:rPr>
          <w:t>https://www.digitalocean.com/community/questions/upload-existing-node-js-with-express-js-app-to-centos-7-server</w:t>
        </w:r>
      </w:hyperlink>
      <w:r w:rsidR="00B718B0">
        <w:t xml:space="preserve"> </w:t>
      </w:r>
    </w:p>
    <w:p w:rsidR="00B718B0" w:rsidRDefault="00B718B0">
      <w:r>
        <w:br w:type="page"/>
      </w:r>
    </w:p>
    <w:p w:rsidR="00B718B0" w:rsidRDefault="00ED73A7" w:rsidP="00B718B0">
      <w:hyperlink r:id="rId19" w:history="1">
        <w:r w:rsidR="00B718B0" w:rsidRPr="003677CB">
          <w:rPr>
            <w:rStyle w:val="Hyperlink"/>
          </w:rPr>
          <w:t>https://hackernoon.com/start-to-finish-deploying-a-react-app-on-digitalocean-bcfae9e6d01b</w:t>
        </w:r>
      </w:hyperlink>
      <w:r w:rsidR="00B718B0">
        <w:t xml:space="preserve"> </w:t>
      </w:r>
    </w:p>
    <w:p w:rsidR="00B718B0" w:rsidRDefault="00ED73A7" w:rsidP="00B718B0">
      <w:hyperlink r:id="rId20" w:history="1">
        <w:r w:rsidR="00B718B0" w:rsidRPr="003677CB">
          <w:rPr>
            <w:rStyle w:val="Hyperlink"/>
          </w:rPr>
          <w:t>https://www.digitalocean.com/community/tutorials/how-to-install-an-ssl-certificate-from-a-commercial-certificate-authority</w:t>
        </w:r>
      </w:hyperlink>
      <w:r w:rsidR="00B718B0">
        <w:t xml:space="preserve"> </w:t>
      </w:r>
    </w:p>
    <w:p w:rsidR="00705CDF" w:rsidRDefault="00705CDF" w:rsidP="00B718B0"/>
    <w:p w:rsidR="00705CDF" w:rsidRDefault="00705CDF" w:rsidP="00B718B0">
      <w:r>
        <w:t>pm2</w:t>
      </w:r>
    </w:p>
    <w:p w:rsidR="00483D6E" w:rsidRDefault="00483D6E" w:rsidP="00B718B0"/>
    <w:p w:rsidR="00483D6E" w:rsidRDefault="00483D6E" w:rsidP="00B718B0">
      <w:r>
        <w:t>ssl:</w:t>
      </w:r>
    </w:p>
    <w:p w:rsidR="00483D6E" w:rsidRDefault="00ED73A7" w:rsidP="00B718B0">
      <w:hyperlink r:id="rId21" w:history="1">
        <w:r w:rsidR="00483D6E" w:rsidRPr="003259EE">
          <w:rPr>
            <w:rStyle w:val="Hyperlink"/>
          </w:rPr>
          <w:t>https://www.postgresql.org/docs/9.5/ssl-tcp.html</w:t>
        </w:r>
      </w:hyperlink>
      <w:r w:rsidR="00483D6E">
        <w:t xml:space="preserve"> </w:t>
      </w:r>
    </w:p>
    <w:p w:rsidR="000D101C" w:rsidRDefault="00ED73A7" w:rsidP="00B718B0">
      <w:hyperlink r:id="rId22" w:history="1">
        <w:r w:rsidR="000D101C" w:rsidRPr="003259EE">
          <w:rPr>
            <w:rStyle w:val="Hyperlink"/>
          </w:rPr>
          <w:t>https://stackoverflow.com/questions/22301722/ssl-for-postgresql-connection-nodejs/24962040</w:t>
        </w:r>
      </w:hyperlink>
      <w:r w:rsidR="000D101C">
        <w:t xml:space="preserve"> </w:t>
      </w:r>
    </w:p>
    <w:p w:rsidR="002513BB" w:rsidRDefault="002513BB" w:rsidP="00B718B0"/>
    <w:p w:rsidR="002513BB" w:rsidRDefault="002513BB" w:rsidP="00B718B0">
      <w:r>
        <w:t>continuous integration with react:</w:t>
      </w:r>
    </w:p>
    <w:p w:rsidR="002513BB" w:rsidRDefault="00ED73A7" w:rsidP="00B718B0">
      <w:hyperlink r:id="rId23" w:history="1">
        <w:r w:rsidR="002513BB" w:rsidRPr="003259EE">
          <w:rPr>
            <w:rStyle w:val="Hyperlink"/>
          </w:rPr>
          <w:t>https://medium.freecodecamp.org/how-to-set-up-continuous-integration-and-deployment-for-your-react-app-d09ae4525250</w:t>
        </w:r>
      </w:hyperlink>
      <w:r w:rsidR="002513BB">
        <w:t xml:space="preserve"> </w:t>
      </w:r>
    </w:p>
    <w:p w:rsidR="0074433B" w:rsidRDefault="0074433B" w:rsidP="00B718B0"/>
    <w:p w:rsidR="0074433B" w:rsidRDefault="0074433B" w:rsidP="00B718B0"/>
    <w:p w:rsidR="0074433B" w:rsidRDefault="00BF1EDF" w:rsidP="00B718B0">
      <w:r>
        <w:t xml:space="preserve">security: </w:t>
      </w:r>
    </w:p>
    <w:p w:rsidR="00BF1EDF" w:rsidRDefault="00ED73A7" w:rsidP="00B718B0">
      <w:hyperlink r:id="rId24" w:history="1">
        <w:r w:rsidR="00BF1EDF" w:rsidRPr="003259EE">
          <w:rPr>
            <w:rStyle w:val="Hyperlink"/>
          </w:rPr>
          <w:t>https://www.digitalocean.com/community/tutorials/additional-recommended-steps-for-new-centos-7-servers</w:t>
        </w:r>
      </w:hyperlink>
      <w:r w:rsidR="00BF1EDF">
        <w:t xml:space="preserve"> </w:t>
      </w:r>
    </w:p>
    <w:p w:rsidR="0074433B" w:rsidRDefault="00ED73A7" w:rsidP="00B718B0">
      <w:hyperlink r:id="rId25" w:history="1">
        <w:r w:rsidR="0074433B" w:rsidRPr="003259EE">
          <w:rPr>
            <w:rStyle w:val="Hyperlink"/>
          </w:rPr>
          <w:t>https://www.digitalocean.com/community/tutorials/how-to-set-up-a-node-js-application-for-production-on-ubuntu-16-04</w:t>
        </w:r>
      </w:hyperlink>
      <w:r w:rsidR="0074433B">
        <w:t xml:space="preserve"> </w:t>
      </w:r>
    </w:p>
    <w:p w:rsidR="0026721E" w:rsidRDefault="0026721E" w:rsidP="00B718B0"/>
    <w:p w:rsidR="0026721E" w:rsidRDefault="0026721E" w:rsidP="00B718B0">
      <w:r>
        <w:t>scheduling jobs with cron:</w:t>
      </w:r>
    </w:p>
    <w:p w:rsidR="0026721E" w:rsidRDefault="00ED73A7" w:rsidP="00B718B0">
      <w:hyperlink r:id="rId26" w:history="1">
        <w:r w:rsidR="0026721E" w:rsidRPr="003259EE">
          <w:rPr>
            <w:rStyle w:val="Hyperlink"/>
          </w:rPr>
          <w:t>https://www.digitalocean.com/community/tutorials/how-to-use-cron-to-automate-tasks-on-a-vps</w:t>
        </w:r>
      </w:hyperlink>
      <w:r w:rsidR="0026721E">
        <w:t xml:space="preserve"> </w:t>
      </w:r>
    </w:p>
    <w:p w:rsidR="00C14000" w:rsidRDefault="00C14000" w:rsidP="00B718B0"/>
    <w:p w:rsidR="00C14000" w:rsidRDefault="00C14000" w:rsidP="00B718B0">
      <w:r>
        <w:t>mail:</w:t>
      </w:r>
    </w:p>
    <w:p w:rsidR="00C14000" w:rsidRDefault="00600C38" w:rsidP="00600C38">
      <w:hyperlink r:id="rId27" w:history="1">
        <w:r w:rsidRPr="00044760">
          <w:rPr>
            <w:rStyle w:val="Hyperlink"/>
          </w:rPr>
          <w:t>https://www.digitalocean.com/community/questions/my-emails-goes-to-gmail-spam-from-centos-server</w:t>
        </w:r>
      </w:hyperlink>
      <w:r>
        <w:t xml:space="preserve"> </w:t>
      </w:r>
    </w:p>
    <w:p w:rsidR="00ED73A7" w:rsidRDefault="00D05FA6" w:rsidP="00600C38">
      <w:hyperlink r:id="rId28" w:history="1">
        <w:r w:rsidRPr="00044760">
          <w:rPr>
            <w:rStyle w:val="Hyperlink"/>
          </w:rPr>
          <w:t>https://www.digitalocean.com/community/tutorials/how-to-install-and-configure-dkim-with-postfix-on-debian-wheezy</w:t>
        </w:r>
      </w:hyperlink>
      <w:r>
        <w:t xml:space="preserve"> </w:t>
      </w:r>
      <w:bookmarkStart w:id="0" w:name="_GoBack"/>
      <w:bookmarkEnd w:id="0"/>
    </w:p>
    <w:p w:rsidR="00ED73A7" w:rsidRDefault="00ED73A7" w:rsidP="00600C38">
      <w:hyperlink r:id="rId29" w:history="1">
        <w:r w:rsidRPr="00044760">
          <w:rPr>
            <w:rStyle w:val="Hyperlink"/>
          </w:rPr>
          <w:t>https://support.rackspace.com/how-to/centos-hostname-change/</w:t>
        </w:r>
      </w:hyperlink>
      <w:r>
        <w:t xml:space="preserve"> </w:t>
      </w:r>
    </w:p>
    <w:sectPr w:rsidR="00ED7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04A9"/>
    <w:multiLevelType w:val="hybridMultilevel"/>
    <w:tmpl w:val="F58A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573"/>
    <w:multiLevelType w:val="hybridMultilevel"/>
    <w:tmpl w:val="2ACA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87"/>
    <w:rsid w:val="000D101C"/>
    <w:rsid w:val="000D5662"/>
    <w:rsid w:val="002513BB"/>
    <w:rsid w:val="0025567B"/>
    <w:rsid w:val="0026721E"/>
    <w:rsid w:val="00281C56"/>
    <w:rsid w:val="00454EDA"/>
    <w:rsid w:val="00483D6E"/>
    <w:rsid w:val="00517C5D"/>
    <w:rsid w:val="00567010"/>
    <w:rsid w:val="005A6A49"/>
    <w:rsid w:val="005D593C"/>
    <w:rsid w:val="00600C38"/>
    <w:rsid w:val="00694E66"/>
    <w:rsid w:val="006F6870"/>
    <w:rsid w:val="00705CDF"/>
    <w:rsid w:val="00710AAA"/>
    <w:rsid w:val="0074433B"/>
    <w:rsid w:val="00763BF7"/>
    <w:rsid w:val="0087551E"/>
    <w:rsid w:val="008B2C98"/>
    <w:rsid w:val="008F2309"/>
    <w:rsid w:val="009D638D"/>
    <w:rsid w:val="00A005B1"/>
    <w:rsid w:val="00A05B8B"/>
    <w:rsid w:val="00AF6224"/>
    <w:rsid w:val="00B04A22"/>
    <w:rsid w:val="00B61FA8"/>
    <w:rsid w:val="00B718B0"/>
    <w:rsid w:val="00B730E9"/>
    <w:rsid w:val="00B74F44"/>
    <w:rsid w:val="00BF1EDF"/>
    <w:rsid w:val="00C14000"/>
    <w:rsid w:val="00D05FA6"/>
    <w:rsid w:val="00DC2B87"/>
    <w:rsid w:val="00E51BF2"/>
    <w:rsid w:val="00ED73A7"/>
    <w:rsid w:val="00F13FC0"/>
    <w:rsid w:val="00F52FFC"/>
    <w:rsid w:val="00FC4DFF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35129-61C9-4B7F-AA7C-65214693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initial-server-setup-with-centos-7" TargetMode="External"/><Relationship Id="rId13" Type="http://schemas.openxmlformats.org/officeDocument/2006/relationships/hyperlink" Target="https://www.digitalocean.com/community/tutorials/how-to-install-node-js-on-a-centos-7-server" TargetMode="External"/><Relationship Id="rId18" Type="http://schemas.openxmlformats.org/officeDocument/2006/relationships/hyperlink" Target="https://www.digitalocean.com/community/questions/upload-existing-node-js-with-express-js-app-to-centos-7-server" TargetMode="External"/><Relationship Id="rId26" Type="http://schemas.openxmlformats.org/officeDocument/2006/relationships/hyperlink" Target="https://www.digitalocean.com/community/tutorials/how-to-use-cron-to-automate-tasks-on-a-v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gresql.org/docs/9.5/ssl-tcp.html" TargetMode="External"/><Relationship Id="rId7" Type="http://schemas.openxmlformats.org/officeDocument/2006/relationships/hyperlink" Target="https://www.digitalocean.com/docs/droplets/how-to/connect-with-ssh/" TargetMode="External"/><Relationship Id="rId12" Type="http://schemas.openxmlformats.org/officeDocument/2006/relationships/hyperlink" Target="https://www.digitalocean.com/community/tutorials/how-to-install-node-js-on-a-centos-7-server" TargetMode="External"/><Relationship Id="rId17" Type="http://schemas.openxmlformats.org/officeDocument/2006/relationships/hyperlink" Target="https://stackoverflow.com/questions/9205496/how-to-make-connection-to-postgres-via-node-js" TargetMode="External"/><Relationship Id="rId25" Type="http://schemas.openxmlformats.org/officeDocument/2006/relationships/hyperlink" Target="https://www.digitalocean.com/community/tutorials/how-to-set-up-a-node-js-application-for-production-on-ubuntu-16-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ocean.com/community/tutorials/how-to-install-and-use-postgresql-on-centos-7" TargetMode="External"/><Relationship Id="rId20" Type="http://schemas.openxmlformats.org/officeDocument/2006/relationships/hyperlink" Target="https://www.digitalocean.com/community/tutorials/how-to-install-an-ssl-certificate-from-a-commercial-certificate-authority" TargetMode="External"/><Relationship Id="rId29" Type="http://schemas.openxmlformats.org/officeDocument/2006/relationships/hyperlink" Target="https://support.rackspace.com/how-to/centos-hostname-chang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entos.org/download/" TargetMode="External"/><Relationship Id="rId11" Type="http://schemas.openxmlformats.org/officeDocument/2006/relationships/hyperlink" Target="https://www.digitalocean.com/community/tutorials/how-to-install-and-use-postgresql-on-centos-7" TargetMode="External"/><Relationship Id="rId24" Type="http://schemas.openxmlformats.org/officeDocument/2006/relationships/hyperlink" Target="https://www.digitalocean.com/community/tutorials/additional-recommended-steps-for-new-centos-7-ser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github.com/articles/cloning-a-repository/" TargetMode="External"/><Relationship Id="rId23" Type="http://schemas.openxmlformats.org/officeDocument/2006/relationships/hyperlink" Target="https://medium.freecodecamp.org/how-to-set-up-continuous-integration-and-deployment-for-your-react-app-d09ae4525250" TargetMode="External"/><Relationship Id="rId28" Type="http://schemas.openxmlformats.org/officeDocument/2006/relationships/hyperlink" Target="https://www.digitalocean.com/community/tutorials/how-to-install-and-configure-dkim-with-postfix-on-debian-wheezy" TargetMode="External"/><Relationship Id="rId10" Type="http://schemas.openxmlformats.org/officeDocument/2006/relationships/hyperlink" Target="https://www.tecmint.com/set-add-static-ip-address-in-linux/" TargetMode="External"/><Relationship Id="rId19" Type="http://schemas.openxmlformats.org/officeDocument/2006/relationships/hyperlink" Target="https://hackernoon.com/start-to-finish-deploying-a-react-app-on-digitalocean-bcfae9e6d01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cmint.com/network-between-guest-vm-and-host-virtualbox/" TargetMode="External"/><Relationship Id="rId14" Type="http://schemas.openxmlformats.org/officeDocument/2006/relationships/hyperlink" Target="https://www.digitalocean.com/community/tutorials/how-to-install-git-on-centos-7" TargetMode="External"/><Relationship Id="rId22" Type="http://schemas.openxmlformats.org/officeDocument/2006/relationships/hyperlink" Target="https://stackoverflow.com/questions/22301722/ssl-for-postgresql-connection-nodejs/24962040" TargetMode="External"/><Relationship Id="rId27" Type="http://schemas.openxmlformats.org/officeDocument/2006/relationships/hyperlink" Target="https://www.digitalocean.com/community/questions/my-emails-goes-to-gmail-spam-from-centos-serv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792F-D336-4443-BC6A-960FEB82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8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adlato</dc:creator>
  <cp:keywords/>
  <dc:description/>
  <cp:lastModifiedBy>Joseph Badlato</cp:lastModifiedBy>
  <cp:revision>35</cp:revision>
  <dcterms:created xsi:type="dcterms:W3CDTF">2019-02-16T21:22:00Z</dcterms:created>
  <dcterms:modified xsi:type="dcterms:W3CDTF">2019-03-12T00:05:00Z</dcterms:modified>
</cp:coreProperties>
</file>